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3C" w:rsidRPr="00AD4F18" w:rsidRDefault="009F463C">
      <w:pPr>
        <w:pStyle w:val="Title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rPr>
          <w:rFonts w:ascii="Corbel" w:hAnsi="Corbel"/>
          <w:noProof/>
          <w:sz w:val="20"/>
        </w:rPr>
      </w:pPr>
      <w:r w:rsidRPr="00AD4F18">
        <w:rPr>
          <w:rFonts w:ascii="Corbel" w:hAnsi="Corbel"/>
          <w:noProof/>
          <w:sz w:val="20"/>
        </w:rPr>
        <w:t>TAOTLUS</w:t>
      </w:r>
      <w:r w:rsidR="008F4C67" w:rsidRPr="00AD4F18">
        <w:rPr>
          <w:rFonts w:ascii="Corbel" w:hAnsi="Corbel"/>
          <w:noProof/>
          <w:sz w:val="20"/>
        </w:rPr>
        <w:t xml:space="preserve"> MAAGAASI TARISTUGA</w:t>
      </w:r>
      <w:r w:rsidR="00D3722C" w:rsidRPr="00AD4F18">
        <w:rPr>
          <w:rFonts w:ascii="Corbel" w:hAnsi="Corbel"/>
          <w:noProof/>
          <w:sz w:val="20"/>
        </w:rPr>
        <w:t xml:space="preserve"> LIITUMISEKS</w:t>
      </w:r>
    </w:p>
    <w:p w:rsidR="007E21DE" w:rsidRPr="00AD4F18" w:rsidRDefault="007E21DE">
      <w:pPr>
        <w:pStyle w:val="Title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rPr>
          <w:rFonts w:ascii="Corbel" w:hAnsi="Corbel"/>
          <w:sz w:val="20"/>
          <w:lang w:val="et-EE"/>
        </w:rPr>
      </w:pPr>
    </w:p>
    <w:p w:rsidR="009F463C" w:rsidRPr="00AD4F18" w:rsidRDefault="009F463C">
      <w:pPr>
        <w:pStyle w:val="Heading1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spacing w:before="120"/>
        <w:rPr>
          <w:rFonts w:ascii="Corbel" w:hAnsi="Corbel"/>
          <w:sz w:val="18"/>
          <w:szCs w:val="18"/>
          <w:lang w:val="et-EE"/>
        </w:rPr>
      </w:pPr>
      <w:r w:rsidRPr="00AD4F18">
        <w:rPr>
          <w:rFonts w:ascii="Corbel" w:hAnsi="Corbel"/>
          <w:sz w:val="18"/>
          <w:szCs w:val="18"/>
          <w:lang w:val="et-EE"/>
        </w:rPr>
        <w:t>TAOTLEJA ANDME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10"/>
        <w:gridCol w:w="1843"/>
        <w:gridCol w:w="2055"/>
        <w:gridCol w:w="2056"/>
      </w:tblGrid>
      <w:tr w:rsidR="009F463C" w:rsidRPr="00AD4F18">
        <w:trPr>
          <w:cantSplit/>
          <w:trHeight w:hRule="exact" w:val="600"/>
        </w:trPr>
        <w:tc>
          <w:tcPr>
            <w:tcW w:w="5353" w:type="dxa"/>
            <w:gridSpan w:val="2"/>
          </w:tcPr>
          <w:p w:rsidR="009F463C" w:rsidRPr="00AD4F18" w:rsidRDefault="009F463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Nimi või ärinimi</w:t>
            </w:r>
          </w:p>
          <w:p w:rsidR="009F463C" w:rsidRPr="00AD4F18" w:rsidRDefault="00E44066" w:rsidP="00B026DA">
            <w:pPr>
              <w:spacing w:before="120"/>
              <w:rPr>
                <w:rFonts w:ascii="Corbel" w:hAnsi="Corbel"/>
                <w:b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b/>
                <w:sz w:val="18"/>
                <w:szCs w:val="18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2"/>
            <w:r w:rsidR="009F463C" w:rsidRPr="00AD4F18">
              <w:rPr>
                <w:rFonts w:ascii="Corbel" w:hAnsi="Corbel"/>
                <w:b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b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b/>
                <w:sz w:val="18"/>
                <w:szCs w:val="18"/>
                <w:lang w:val="et-EE"/>
              </w:rPr>
              <w:fldChar w:fldCharType="separate"/>
            </w:r>
            <w:r w:rsidR="00B026DA" w:rsidRPr="00AD4F18">
              <w:rPr>
                <w:rFonts w:ascii="DIN-Medium" w:hAnsi="DIN-Medium"/>
                <w:b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b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b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b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b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Corbel" w:hAnsi="Corbel"/>
                <w:b/>
                <w:sz w:val="18"/>
                <w:szCs w:val="18"/>
                <w:lang w:val="et-EE"/>
              </w:rPr>
              <w:fldChar w:fldCharType="end"/>
            </w:r>
            <w:bookmarkEnd w:id="0"/>
          </w:p>
        </w:tc>
        <w:tc>
          <w:tcPr>
            <w:tcW w:w="4111" w:type="dxa"/>
            <w:gridSpan w:val="2"/>
          </w:tcPr>
          <w:p w:rsidR="009F463C" w:rsidRPr="00AD4F18" w:rsidRDefault="009F463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Isiku- või registrikood</w:t>
            </w:r>
          </w:p>
          <w:p w:rsidR="009F463C" w:rsidRPr="00AD4F18" w:rsidRDefault="00E44066" w:rsidP="00B026DA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" w:name="Text30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"/>
          </w:p>
        </w:tc>
      </w:tr>
      <w:tr w:rsidR="009F463C" w:rsidRPr="00AD4F18">
        <w:trPr>
          <w:cantSplit/>
          <w:trHeight w:hRule="exact" w:val="600"/>
        </w:trPr>
        <w:tc>
          <w:tcPr>
            <w:tcW w:w="9464" w:type="dxa"/>
            <w:gridSpan w:val="4"/>
          </w:tcPr>
          <w:p w:rsidR="009F463C" w:rsidRPr="00AD4F18" w:rsidRDefault="009F463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Asukoha aadress (tänav, maja, korter; indeks, linn/alev)</w:t>
            </w:r>
          </w:p>
          <w:p w:rsidR="009F463C" w:rsidRPr="00AD4F18" w:rsidRDefault="00E44066" w:rsidP="00B026DA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4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2"/>
          </w:p>
        </w:tc>
      </w:tr>
      <w:tr w:rsidR="008F4C67" w:rsidRPr="00AD4F18" w:rsidTr="006549FF">
        <w:trPr>
          <w:cantSplit/>
          <w:trHeight w:hRule="exact" w:val="600"/>
        </w:trPr>
        <w:tc>
          <w:tcPr>
            <w:tcW w:w="3510" w:type="dxa"/>
          </w:tcPr>
          <w:p w:rsidR="008F4C67" w:rsidRPr="00AD4F18" w:rsidRDefault="008F4C67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Esindaja nimi</w:t>
            </w:r>
          </w:p>
          <w:p w:rsidR="008F4C67" w:rsidRPr="00AD4F18" w:rsidRDefault="00E44066" w:rsidP="00B026DA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F4C67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</w:p>
        </w:tc>
        <w:tc>
          <w:tcPr>
            <w:tcW w:w="1843" w:type="dxa"/>
          </w:tcPr>
          <w:p w:rsidR="008F4C67" w:rsidRPr="00AD4F18" w:rsidRDefault="008F4C67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Telefon</w:t>
            </w:r>
          </w:p>
          <w:p w:rsidR="008F4C67" w:rsidRPr="00AD4F18" w:rsidRDefault="00E44066" w:rsidP="00B026DA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C67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</w:p>
        </w:tc>
        <w:tc>
          <w:tcPr>
            <w:tcW w:w="2055" w:type="dxa"/>
          </w:tcPr>
          <w:p w:rsidR="008F4C67" w:rsidRPr="00AD4F18" w:rsidRDefault="008F4C67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Mobiiltelefon </w:t>
            </w:r>
          </w:p>
          <w:p w:rsidR="008F4C67" w:rsidRPr="00AD4F18" w:rsidRDefault="00E44066" w:rsidP="00B026DA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C67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</w:p>
        </w:tc>
        <w:tc>
          <w:tcPr>
            <w:tcW w:w="2056" w:type="dxa"/>
          </w:tcPr>
          <w:p w:rsidR="008F4C67" w:rsidRPr="00AD4F18" w:rsidRDefault="008F4C67" w:rsidP="008F4C67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E-mail</w:t>
            </w:r>
          </w:p>
          <w:p w:rsidR="008F4C67" w:rsidRPr="00AD4F18" w:rsidRDefault="00E44066" w:rsidP="00B026DA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F4C67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3"/>
          </w:p>
        </w:tc>
      </w:tr>
    </w:tbl>
    <w:p w:rsidR="009F463C" w:rsidRPr="00AD4F18" w:rsidRDefault="009F463C">
      <w:pPr>
        <w:pStyle w:val="Heading1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spacing w:before="120"/>
        <w:rPr>
          <w:rFonts w:ascii="Corbel" w:hAnsi="Corbel"/>
          <w:sz w:val="18"/>
          <w:szCs w:val="18"/>
          <w:lang w:val="et-EE"/>
        </w:rPr>
      </w:pPr>
      <w:r w:rsidRPr="00AD4F18">
        <w:rPr>
          <w:rFonts w:ascii="Corbel" w:hAnsi="Corbel"/>
          <w:sz w:val="18"/>
          <w:szCs w:val="18"/>
          <w:lang w:val="et-EE"/>
        </w:rPr>
        <w:t>TARBIMISKOHA ANDME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66"/>
        <w:gridCol w:w="2366"/>
        <w:gridCol w:w="621"/>
        <w:gridCol w:w="4111"/>
      </w:tblGrid>
      <w:tr w:rsidR="00FB4D22" w:rsidRPr="00AD4F18">
        <w:trPr>
          <w:cantSplit/>
          <w:trHeight w:hRule="exact" w:val="600"/>
        </w:trPr>
        <w:tc>
          <w:tcPr>
            <w:tcW w:w="5353" w:type="dxa"/>
            <w:gridSpan w:val="3"/>
          </w:tcPr>
          <w:p w:rsidR="00FB4D22" w:rsidRPr="00AD4F18" w:rsidRDefault="00FB4D22" w:rsidP="00FB4D22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Aadress (tänav, maja; indeks, linn/alev)</w:t>
            </w:r>
          </w:p>
          <w:p w:rsidR="00FB4D22" w:rsidRPr="00AD4F18" w:rsidRDefault="00E44066" w:rsidP="00B026DA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B4D22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="00B026DA" w:rsidRPr="00AD4F18">
              <w:rPr>
                <w:rFonts w:ascii="DIN-Medium" w:hAnsi="DIN-Medium"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</w:p>
        </w:tc>
        <w:tc>
          <w:tcPr>
            <w:tcW w:w="4111" w:type="dxa"/>
          </w:tcPr>
          <w:p w:rsidR="00FB4D22" w:rsidRPr="00AD4F18" w:rsidRDefault="00FB4D22" w:rsidP="00FB4D22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Katastriüksuse tunnus</w:t>
            </w:r>
          </w:p>
          <w:p w:rsidR="00FB4D22" w:rsidRPr="00AD4F18" w:rsidRDefault="00E44066" w:rsidP="00FB4D22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5D0280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5D0280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5D0280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5D0280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5D0280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5D0280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</w:p>
        </w:tc>
      </w:tr>
      <w:tr w:rsidR="009F463C" w:rsidRPr="00AD4F18">
        <w:trPr>
          <w:cantSplit/>
          <w:trHeight w:hRule="exact" w:val="600"/>
        </w:trPr>
        <w:tc>
          <w:tcPr>
            <w:tcW w:w="5353" w:type="dxa"/>
            <w:gridSpan w:val="3"/>
          </w:tcPr>
          <w:p w:rsidR="009F463C" w:rsidRPr="00AD4F18" w:rsidRDefault="009F463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Kinnistu/krundi omaniku nimi või ärinimi</w:t>
            </w:r>
          </w:p>
          <w:p w:rsidR="009F463C" w:rsidRPr="00AD4F18" w:rsidRDefault="00E44066">
            <w:pPr>
              <w:spacing w:before="120"/>
              <w:rPr>
                <w:rFonts w:ascii="Corbel" w:hAnsi="Corbel"/>
                <w:b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b/>
                <w:sz w:val="18"/>
                <w:szCs w:val="18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F463C" w:rsidRPr="00AD4F18">
              <w:rPr>
                <w:rFonts w:ascii="Corbel" w:hAnsi="Corbel"/>
                <w:b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b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b/>
                <w:sz w:val="18"/>
                <w:szCs w:val="18"/>
                <w:lang w:val="et-EE"/>
              </w:rPr>
              <w:fldChar w:fldCharType="separate"/>
            </w:r>
            <w:r w:rsidR="009F463C" w:rsidRPr="00AD4F1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b/>
                <w:sz w:val="18"/>
                <w:szCs w:val="18"/>
                <w:lang w:val="et-EE"/>
              </w:rPr>
              <w:fldChar w:fldCharType="end"/>
            </w:r>
          </w:p>
        </w:tc>
        <w:tc>
          <w:tcPr>
            <w:tcW w:w="4111" w:type="dxa"/>
          </w:tcPr>
          <w:p w:rsidR="009F463C" w:rsidRPr="00AD4F18" w:rsidRDefault="009F463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Isiku- või registrikood</w:t>
            </w:r>
          </w:p>
          <w:p w:rsidR="009F463C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</w:p>
        </w:tc>
      </w:tr>
      <w:tr w:rsidR="009F463C" w:rsidRPr="00AD4F18">
        <w:trPr>
          <w:cantSplit/>
          <w:trHeight w:hRule="exact" w:val="900"/>
        </w:trPr>
        <w:tc>
          <w:tcPr>
            <w:tcW w:w="9464" w:type="dxa"/>
            <w:gridSpan w:val="4"/>
          </w:tcPr>
          <w:p w:rsidR="009F463C" w:rsidRPr="00AD4F18" w:rsidRDefault="009F463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Ehitise tüüp (sobiv märkida)</w:t>
            </w:r>
          </w:p>
          <w:p w:rsidR="009F463C" w:rsidRPr="00AD4F18" w:rsidRDefault="00E44066">
            <w:pPr>
              <w:spacing w:before="6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4"/>
            <w:r w:rsidR="00946D37" w:rsidRPr="00AD4F18">
              <w:rPr>
                <w:rFonts w:ascii="Corbel" w:hAnsi="Corbel"/>
                <w:sz w:val="18"/>
                <w:szCs w:val="18"/>
                <w:lang w:val="et-EE"/>
              </w:rPr>
              <w:t>korterelamu</w:t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23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5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korterit 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24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6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korrust 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xt25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7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trepikoda </w:t>
            </w:r>
          </w:p>
          <w:p w:rsidR="009F463C" w:rsidRPr="00AD4F18" w:rsidRDefault="00E44066">
            <w:pPr>
              <w:spacing w:before="6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8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eramu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9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ridaelamu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0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kontorihoone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tootmishoone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1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>muu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2"/>
          </w:p>
          <w:p w:rsidR="009F463C" w:rsidRPr="00AD4F18" w:rsidRDefault="009F463C">
            <w:pPr>
              <w:spacing w:before="60"/>
              <w:rPr>
                <w:rFonts w:ascii="Corbel" w:hAnsi="Corbel"/>
                <w:sz w:val="18"/>
                <w:szCs w:val="18"/>
                <w:lang w:val="et-EE"/>
              </w:rPr>
            </w:pPr>
          </w:p>
        </w:tc>
      </w:tr>
      <w:tr w:rsidR="00D3722C" w:rsidRPr="00AD4F18" w:rsidTr="00D3722C">
        <w:trPr>
          <w:cantSplit/>
          <w:trHeight w:hRule="exact" w:val="600"/>
        </w:trPr>
        <w:tc>
          <w:tcPr>
            <w:tcW w:w="2366" w:type="dxa"/>
          </w:tcPr>
          <w:p w:rsidR="00D3722C" w:rsidRPr="00AD4F18" w:rsidRDefault="00D3722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Köetav pind (m</w:t>
            </w:r>
            <w:r w:rsidRPr="00AD4F18">
              <w:rPr>
                <w:rFonts w:ascii="Corbel" w:hAnsi="Corbel"/>
                <w:sz w:val="18"/>
                <w:szCs w:val="18"/>
                <w:vertAlign w:val="superscript"/>
                <w:lang w:val="et-EE"/>
              </w:rPr>
              <w:t>2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)</w:t>
            </w:r>
          </w:p>
          <w:p w:rsidR="00D3722C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3"/>
          </w:p>
        </w:tc>
        <w:tc>
          <w:tcPr>
            <w:tcW w:w="2366" w:type="dxa"/>
          </w:tcPr>
          <w:p w:rsidR="00D3722C" w:rsidRPr="00AD4F18" w:rsidRDefault="00D3722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Kubatuur (m</w:t>
            </w:r>
            <w:r w:rsidRPr="00AD4F18">
              <w:rPr>
                <w:rFonts w:ascii="Corbel" w:hAnsi="Corbel"/>
                <w:sz w:val="18"/>
                <w:szCs w:val="18"/>
                <w:vertAlign w:val="superscript"/>
                <w:lang w:val="et-EE"/>
              </w:rPr>
              <w:t>3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)</w:t>
            </w:r>
          </w:p>
          <w:p w:rsidR="00D3722C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4"/>
          </w:p>
        </w:tc>
        <w:tc>
          <w:tcPr>
            <w:tcW w:w="4732" w:type="dxa"/>
            <w:gridSpan w:val="2"/>
          </w:tcPr>
          <w:p w:rsidR="00D3722C" w:rsidRPr="00AD4F18" w:rsidRDefault="000D7C22" w:rsidP="00D3722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Soovitav gaasitarbimise </w:t>
            </w:r>
            <w:r w:rsidR="00393C11" w:rsidRPr="00AD4F18">
              <w:rPr>
                <w:rFonts w:ascii="Corbel" w:hAnsi="Corbel"/>
                <w:sz w:val="18"/>
                <w:szCs w:val="18"/>
                <w:lang w:val="et-EE"/>
              </w:rPr>
              <w:t>a</w:t>
            </w:r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t>lgus</w:t>
            </w:r>
          </w:p>
          <w:p w:rsidR="00D3722C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3722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</w:p>
        </w:tc>
      </w:tr>
      <w:tr w:rsidR="00946D37" w:rsidRPr="00AD4F18" w:rsidTr="000D7C22">
        <w:trPr>
          <w:cantSplit/>
          <w:trHeight w:hRule="exact" w:val="2763"/>
        </w:trPr>
        <w:tc>
          <w:tcPr>
            <w:tcW w:w="4732" w:type="dxa"/>
            <w:gridSpan w:val="2"/>
          </w:tcPr>
          <w:p w:rsidR="00946D37" w:rsidRPr="00AD4F18" w:rsidRDefault="00D3722C" w:rsidP="000727DB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Gaasitarbimise otstarve</w:t>
            </w:r>
          </w:p>
          <w:p w:rsidR="00D3722C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5"/>
            <w:r w:rsidR="005B25C4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Gaasiküte </w:t>
            </w:r>
          </w:p>
          <w:p w:rsidR="00D3722C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9"/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6"/>
            <w:r w:rsidR="005B25C4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Gaasipliit </w:t>
            </w:r>
          </w:p>
          <w:p w:rsidR="00D3722C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0"/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7"/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Gaasiveesoojendi</w:t>
            </w:r>
          </w:p>
          <w:p w:rsidR="00D3722C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1"/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8"/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Tööstuslik tarbimine</w:t>
            </w:r>
          </w:p>
          <w:p w:rsidR="00D3722C" w:rsidRPr="00AD4F18" w:rsidRDefault="00D3722C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Otstarve: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19"/>
          </w:p>
          <w:p w:rsidR="00D3722C" w:rsidRPr="00AD4F18" w:rsidRDefault="00E44066" w:rsidP="000D7C22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CHECKBOX </w:instrText>
            </w:r>
            <w:r>
              <w:rPr>
                <w:rFonts w:ascii="Corbel" w:hAnsi="Corbel"/>
                <w:sz w:val="18"/>
                <w:szCs w:val="18"/>
                <w:lang w:val="et-EE"/>
              </w:rPr>
            </w:r>
            <w:r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20"/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Muud </w:t>
            </w:r>
            <w:bookmarkStart w:id="21" w:name="Text34"/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21"/>
          </w:p>
        </w:tc>
        <w:tc>
          <w:tcPr>
            <w:tcW w:w="4732" w:type="dxa"/>
            <w:gridSpan w:val="2"/>
          </w:tcPr>
          <w:p w:rsidR="00D3722C" w:rsidRPr="00AD4F18" w:rsidRDefault="00D3722C" w:rsidP="00D3722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Planeeritav võimsus ja tarbimismaht</w:t>
            </w:r>
          </w:p>
          <w:p w:rsidR="00D3722C" w:rsidRPr="00AD4F18" w:rsidRDefault="00D3722C" w:rsidP="00D3722C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Küte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bookmarkStart w:id="22" w:name="Text9"/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22"/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kW</w:t>
            </w:r>
          </w:p>
          <w:p w:rsidR="00D3722C" w:rsidRPr="00AD4F18" w:rsidRDefault="00D3722C" w:rsidP="00D3722C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Tehnoloogia </w:t>
            </w:r>
            <w:bookmarkStart w:id="23" w:name="Text10"/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23"/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44539A" w:rsidRPr="00AD4F18">
              <w:rPr>
                <w:rFonts w:ascii="Corbel" w:hAnsi="Corbel"/>
                <w:sz w:val="18"/>
                <w:szCs w:val="18"/>
                <w:lang w:val="et-EE"/>
              </w:rPr>
              <w:t>kW</w:t>
            </w:r>
          </w:p>
          <w:p w:rsidR="00946D37" w:rsidRPr="00AD4F18" w:rsidRDefault="00D3722C" w:rsidP="00393C11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Aastane eeldatav tarbimine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bookmarkStart w:id="24" w:name="Text11"/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24"/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m</w:t>
            </w:r>
            <w:r w:rsidRPr="00AD4F18">
              <w:rPr>
                <w:rFonts w:ascii="Corbel" w:hAnsi="Corbel" w:cs="Arial"/>
                <w:sz w:val="18"/>
                <w:szCs w:val="18"/>
                <w:lang w:val="et-EE"/>
              </w:rPr>
              <w:t>³</w:t>
            </w:r>
          </w:p>
        </w:tc>
      </w:tr>
    </w:tbl>
    <w:p w:rsidR="009F463C" w:rsidRPr="00AD4F18" w:rsidRDefault="00AD4F18">
      <w:pPr>
        <w:pStyle w:val="Heading1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spacing w:before="120"/>
        <w:rPr>
          <w:rFonts w:ascii="Corbel" w:hAnsi="Corbel"/>
          <w:sz w:val="18"/>
          <w:szCs w:val="18"/>
          <w:lang w:val="et-EE"/>
        </w:rPr>
      </w:pPr>
      <w:r>
        <w:rPr>
          <w:rFonts w:ascii="Corbel" w:hAnsi="Corbel"/>
          <w:sz w:val="18"/>
          <w:szCs w:val="18"/>
          <w:lang w:val="et-EE"/>
        </w:rPr>
        <w:t xml:space="preserve">OLEMASOLEV SEADE JA </w:t>
      </w:r>
      <w:r w:rsidR="00D3722C" w:rsidRPr="00AD4F18">
        <w:rPr>
          <w:rFonts w:ascii="Corbel" w:hAnsi="Corbel"/>
          <w:sz w:val="18"/>
          <w:szCs w:val="18"/>
          <w:lang w:val="et-EE"/>
        </w:rPr>
        <w:t>KÜTTESÜSTEE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44"/>
        <w:gridCol w:w="4820"/>
      </w:tblGrid>
      <w:tr w:rsidR="00FB4D22" w:rsidRPr="00AD4F18" w:rsidTr="00B54F16">
        <w:trPr>
          <w:cantSplit/>
          <w:trHeight w:hRule="exact" w:val="600"/>
        </w:trPr>
        <w:tc>
          <w:tcPr>
            <w:tcW w:w="4644" w:type="dxa"/>
          </w:tcPr>
          <w:p w:rsidR="00FB4D22" w:rsidRPr="00AD4F18" w:rsidRDefault="007E21DE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Kütteseadme </w:t>
            </w:r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vanus</w:t>
            </w:r>
          </w:p>
          <w:p w:rsidR="00FB4D22" w:rsidRPr="00AD4F18" w:rsidRDefault="00D3722C">
            <w:pPr>
              <w:pStyle w:val="Heading2"/>
              <w:rPr>
                <w:rFonts w:ascii="Corbel" w:hAnsi="Corbel"/>
                <w:sz w:val="18"/>
                <w:szCs w:val="18"/>
              </w:rPr>
            </w:pPr>
            <w:r w:rsidRPr="00AD4F18">
              <w:rPr>
                <w:rFonts w:ascii="Corbel" w:hAnsi="Corbel"/>
                <w:sz w:val="18"/>
                <w:szCs w:val="18"/>
              </w:rPr>
              <w:t xml:space="preserve">Katel </w:t>
            </w:r>
            <w:r w:rsidR="00525B09" w:rsidRPr="00AD4F18">
              <w:rPr>
                <w:rFonts w:ascii="Corbel" w:hAnsi="Corbel"/>
                <w:sz w:val="18"/>
                <w:szCs w:val="18"/>
              </w:rPr>
              <w:t xml:space="preserve">  </w:t>
            </w:r>
            <w:r w:rsidR="00E44066" w:rsidRPr="00AD4F18">
              <w:rPr>
                <w:rFonts w:ascii="Corbel" w:hAnsi="Corbe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AD4F18">
              <w:rPr>
                <w:rFonts w:ascii="Corbel" w:hAnsi="Corbel"/>
                <w:sz w:val="18"/>
                <w:szCs w:val="18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</w:rPr>
            </w:r>
            <w:r w:rsidR="00E44066" w:rsidRPr="00AD4F18">
              <w:rPr>
                <w:rFonts w:ascii="Corbel" w:hAnsi="Corbel"/>
                <w:sz w:val="18"/>
                <w:szCs w:val="18"/>
              </w:rPr>
              <w:fldChar w:fldCharType="separate"/>
            </w:r>
            <w:r w:rsidRPr="00AD4F18">
              <w:rPr>
                <w:noProof/>
                <w:sz w:val="18"/>
                <w:szCs w:val="18"/>
              </w:rPr>
              <w:t> </w:t>
            </w:r>
            <w:r w:rsidRPr="00AD4F18">
              <w:rPr>
                <w:noProof/>
                <w:sz w:val="18"/>
                <w:szCs w:val="18"/>
              </w:rPr>
              <w:t> </w:t>
            </w:r>
            <w:r w:rsidRPr="00AD4F18">
              <w:rPr>
                <w:noProof/>
                <w:sz w:val="18"/>
                <w:szCs w:val="18"/>
              </w:rPr>
              <w:t> </w:t>
            </w:r>
            <w:r w:rsidRPr="00AD4F18">
              <w:rPr>
                <w:noProof/>
                <w:sz w:val="18"/>
                <w:szCs w:val="18"/>
              </w:rPr>
              <w:t> </w:t>
            </w:r>
            <w:r w:rsidRPr="00AD4F18">
              <w:rPr>
                <w:noProof/>
                <w:sz w:val="18"/>
                <w:szCs w:val="18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</w:rPr>
              <w:fldChar w:fldCharType="end"/>
            </w:r>
            <w:bookmarkEnd w:id="25"/>
            <w:r w:rsidRPr="00AD4F18">
              <w:rPr>
                <w:rFonts w:ascii="Corbel" w:hAnsi="Corbel"/>
                <w:sz w:val="18"/>
                <w:szCs w:val="18"/>
              </w:rPr>
              <w:t xml:space="preserve"> aastat</w:t>
            </w:r>
          </w:p>
        </w:tc>
        <w:tc>
          <w:tcPr>
            <w:tcW w:w="4820" w:type="dxa"/>
          </w:tcPr>
          <w:p w:rsidR="00FB4D22" w:rsidRPr="00AD4F18" w:rsidRDefault="00393C11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Katla</w:t>
            </w:r>
            <w:r w:rsidR="007E21DE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võimsus </w:t>
            </w:r>
          </w:p>
          <w:p w:rsidR="00FB4D22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D22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FB4D22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B4D22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B4D22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B4D22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B4D22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r w:rsidR="00393C11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kW</w:t>
            </w:r>
          </w:p>
        </w:tc>
      </w:tr>
      <w:tr w:rsidR="009F463C" w:rsidRPr="00AD4F18" w:rsidTr="00533C90">
        <w:trPr>
          <w:cantSplit/>
          <w:trHeight w:hRule="exact" w:val="1991"/>
        </w:trPr>
        <w:tc>
          <w:tcPr>
            <w:tcW w:w="4644" w:type="dxa"/>
          </w:tcPr>
          <w:p w:rsidR="009F463C" w:rsidRPr="00AD4F18" w:rsidRDefault="00B24B2A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Se</w:t>
            </w:r>
            <w:r w:rsidR="00FB4D22" w:rsidRPr="00AD4F18">
              <w:rPr>
                <w:rFonts w:ascii="Corbel" w:hAnsi="Corbel"/>
                <w:sz w:val="18"/>
                <w:szCs w:val="18"/>
                <w:lang w:val="et-EE"/>
              </w:rPr>
              <w:t>nine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7E21DE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tarbimismaht </w:t>
            </w:r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t>aastas</w:t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(kW</w:t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t>h;</w:t>
            </w:r>
            <w:r w:rsidR="005B25C4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t>l;</w:t>
            </w:r>
            <w:r w:rsidR="005B25C4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t>kg;</w:t>
            </w:r>
            <w:r w:rsidR="005B25C4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t>m</w:t>
            </w:r>
            <w:r w:rsidR="000D7C22" w:rsidRPr="00AD4F18">
              <w:rPr>
                <w:rFonts w:ascii="Corbel" w:hAnsi="Corbel" w:cs="Arial"/>
                <w:sz w:val="18"/>
                <w:szCs w:val="18"/>
                <w:lang w:val="et-EE"/>
              </w:rPr>
              <w:t>³</w:t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>)</w:t>
            </w:r>
          </w:p>
          <w:p w:rsidR="00B54F16" w:rsidRPr="00AD4F18" w:rsidRDefault="009F463C" w:rsidP="000D7C22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Küte 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</w:p>
          <w:p w:rsidR="00B54F16" w:rsidRPr="00AD4F18" w:rsidRDefault="00525B09" w:rsidP="000D7C22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Soe </w:t>
            </w:r>
            <w:r w:rsidR="00D3722C" w:rsidRPr="00AD4F18">
              <w:rPr>
                <w:rFonts w:ascii="Corbel" w:hAnsi="Corbel"/>
                <w:sz w:val="18"/>
                <w:szCs w:val="18"/>
                <w:lang w:val="et-EE"/>
              </w:rPr>
              <w:t>vesi</w:t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</w:p>
          <w:p w:rsidR="009F463C" w:rsidRPr="00AD4F18" w:rsidRDefault="00D3722C" w:rsidP="000D7C22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Tehnoloogia</w:t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7C22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0D7C22"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</w:p>
        </w:tc>
        <w:tc>
          <w:tcPr>
            <w:tcW w:w="4820" w:type="dxa"/>
          </w:tcPr>
          <w:p w:rsidR="009F463C" w:rsidRPr="00AD4F18" w:rsidRDefault="00B54F16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Senine energiakandja (märkige numbritega järgmises tähenduses: 1-küte; 2-soe vesi; 3- pliit)</w:t>
            </w:r>
          </w:p>
          <w:p w:rsidR="009F463C" w:rsidRPr="00AD4F18" w:rsidRDefault="00533C90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Masuut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   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5B25C4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 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Maagaas </w:t>
            </w:r>
            <w:r w:rsid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26"/>
          </w:p>
          <w:p w:rsidR="00533C90" w:rsidRPr="00AD4F18" w:rsidRDefault="00533C90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Vedelgaas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27"/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  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Elekter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28"/>
          </w:p>
          <w:p w:rsidR="00533C90" w:rsidRPr="00AD4F18" w:rsidRDefault="00533C90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Süsi 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         </w:t>
            </w:r>
            <w:r w:rsid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29"/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    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Puit 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       </w:t>
            </w:r>
            <w:r w:rsid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30"/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</w:p>
          <w:p w:rsidR="00533C90" w:rsidRPr="00AD4F18" w:rsidRDefault="00533C90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Keskküte 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="00AD4F18">
              <w:rPr>
                <w:rFonts w:ascii="Corbel" w:hAnsi="Corbel"/>
                <w:sz w:val="18"/>
                <w:szCs w:val="18"/>
                <w:lang w:val="et-EE"/>
              </w:rPr>
              <w:t xml:space="preserve">  </w:t>
            </w:r>
            <w:r w:rsidR="00525B09"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 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Pr="00AD4F18">
              <w:rPr>
                <w:rFonts w:ascii="Arial" w:hAnsi="Arial"/>
                <w:noProof/>
                <w:sz w:val="18"/>
                <w:szCs w:val="18"/>
                <w:lang w:val="et-EE"/>
              </w:rPr>
              <w:t> </w:t>
            </w:r>
            <w:r w:rsidR="00E44066"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31"/>
          </w:p>
        </w:tc>
      </w:tr>
    </w:tbl>
    <w:p w:rsidR="009F463C" w:rsidRPr="00AD4F18" w:rsidRDefault="009F463C">
      <w:pPr>
        <w:pStyle w:val="Heading1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spacing w:before="120"/>
        <w:rPr>
          <w:rFonts w:ascii="Corbel" w:hAnsi="Corbel"/>
          <w:sz w:val="18"/>
          <w:szCs w:val="18"/>
          <w:lang w:val="et-EE"/>
        </w:rPr>
      </w:pPr>
      <w:r w:rsidRPr="00AD4F18">
        <w:rPr>
          <w:rFonts w:ascii="Corbel" w:hAnsi="Corbel"/>
          <w:sz w:val="18"/>
          <w:szCs w:val="18"/>
          <w:lang w:val="et-EE"/>
        </w:rPr>
        <w:t>MUUD SOOVI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464"/>
      </w:tblGrid>
      <w:tr w:rsidR="009F463C" w:rsidRPr="00AD4F18" w:rsidTr="00533C90">
        <w:trPr>
          <w:trHeight w:hRule="exact" w:val="794"/>
        </w:trPr>
        <w:tc>
          <w:tcPr>
            <w:tcW w:w="9464" w:type="dxa"/>
          </w:tcPr>
          <w:p w:rsidR="009F463C" w:rsidRPr="00AD4F18" w:rsidRDefault="00E44066">
            <w:pPr>
              <w:pStyle w:val="Heading2"/>
              <w:keepNext w:val="0"/>
              <w:spacing w:before="0"/>
              <w:rPr>
                <w:rFonts w:ascii="Corbel" w:hAnsi="Corbel"/>
                <w:sz w:val="18"/>
                <w:szCs w:val="18"/>
              </w:rPr>
            </w:pPr>
            <w:r w:rsidRPr="00AD4F18">
              <w:rPr>
                <w:rFonts w:ascii="Corbel" w:hAnsi="Corbe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9F463C" w:rsidRPr="00AD4F18">
              <w:rPr>
                <w:rFonts w:ascii="Corbel" w:hAnsi="Corbel"/>
                <w:sz w:val="18"/>
                <w:szCs w:val="18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</w:rPr>
            </w:r>
            <w:r w:rsidRPr="00AD4F18">
              <w:rPr>
                <w:rFonts w:ascii="Corbel" w:hAnsi="Corbel"/>
                <w:sz w:val="18"/>
                <w:szCs w:val="18"/>
              </w:rPr>
              <w:fldChar w:fldCharType="separate"/>
            </w:r>
            <w:r w:rsidR="009F463C" w:rsidRPr="00AD4F18">
              <w:rPr>
                <w:noProof/>
                <w:sz w:val="18"/>
                <w:szCs w:val="18"/>
              </w:rPr>
              <w:t> </w:t>
            </w:r>
            <w:r w:rsidR="009F463C" w:rsidRPr="00AD4F18">
              <w:rPr>
                <w:noProof/>
                <w:sz w:val="18"/>
                <w:szCs w:val="18"/>
              </w:rPr>
              <w:t> </w:t>
            </w:r>
            <w:r w:rsidR="009F463C" w:rsidRPr="00AD4F18">
              <w:rPr>
                <w:noProof/>
                <w:sz w:val="18"/>
                <w:szCs w:val="18"/>
              </w:rPr>
              <w:t> </w:t>
            </w:r>
            <w:r w:rsidR="009F463C" w:rsidRPr="00AD4F18">
              <w:rPr>
                <w:noProof/>
                <w:sz w:val="18"/>
                <w:szCs w:val="18"/>
              </w:rPr>
              <w:t> </w:t>
            </w:r>
            <w:r w:rsidR="009F463C" w:rsidRPr="00AD4F18">
              <w:rPr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</w:rPr>
              <w:fldChar w:fldCharType="end"/>
            </w:r>
            <w:bookmarkEnd w:id="32"/>
          </w:p>
          <w:p w:rsidR="009F463C" w:rsidRPr="00AD4F18" w:rsidRDefault="00E44066">
            <w:pPr>
              <w:spacing w:before="6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33"/>
          </w:p>
        </w:tc>
      </w:tr>
    </w:tbl>
    <w:p w:rsidR="009F463C" w:rsidRPr="00AD4F18" w:rsidRDefault="009F463C">
      <w:pPr>
        <w:pStyle w:val="Heading1"/>
        <w:tabs>
          <w:tab w:val="clear" w:pos="1217"/>
          <w:tab w:val="clear" w:pos="2434"/>
          <w:tab w:val="clear" w:pos="3651"/>
          <w:tab w:val="clear" w:pos="4868"/>
          <w:tab w:val="clear" w:pos="6085"/>
          <w:tab w:val="clear" w:pos="7302"/>
          <w:tab w:val="clear" w:pos="8519"/>
        </w:tabs>
        <w:spacing w:before="120"/>
        <w:rPr>
          <w:rFonts w:ascii="Corbel" w:hAnsi="Corbel"/>
          <w:sz w:val="18"/>
          <w:szCs w:val="18"/>
          <w:lang w:val="et-EE"/>
        </w:rPr>
      </w:pPr>
      <w:r w:rsidRPr="00AD4F18">
        <w:rPr>
          <w:rFonts w:ascii="Corbel" w:hAnsi="Corbel"/>
          <w:sz w:val="18"/>
          <w:szCs w:val="18"/>
          <w:lang w:val="et-EE"/>
        </w:rPr>
        <w:t>TAOTLUSE ESITAJ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32"/>
        <w:gridCol w:w="4732"/>
      </w:tblGrid>
      <w:tr w:rsidR="009F463C" w:rsidRPr="00AD4F18">
        <w:trPr>
          <w:cantSplit/>
          <w:trHeight w:hRule="exact" w:val="600"/>
        </w:trPr>
        <w:tc>
          <w:tcPr>
            <w:tcW w:w="4732" w:type="dxa"/>
          </w:tcPr>
          <w:p w:rsidR="009F463C" w:rsidRPr="00AD4F18" w:rsidRDefault="009F463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 xml:space="preserve">Nimi ja allkiri </w:t>
            </w:r>
          </w:p>
          <w:p w:rsidR="009F463C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4" w:name="Text28"/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  <w:bookmarkEnd w:id="34"/>
          </w:p>
        </w:tc>
        <w:tc>
          <w:tcPr>
            <w:tcW w:w="4732" w:type="dxa"/>
          </w:tcPr>
          <w:p w:rsidR="009F463C" w:rsidRPr="00AD4F18" w:rsidRDefault="009F463C">
            <w:pPr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t>Kuupäev</w:t>
            </w:r>
          </w:p>
          <w:p w:rsidR="009F463C" w:rsidRPr="00AD4F18" w:rsidRDefault="00E44066">
            <w:pPr>
              <w:spacing w:before="120"/>
              <w:rPr>
                <w:rFonts w:ascii="Corbel" w:hAnsi="Corbel"/>
                <w:sz w:val="18"/>
                <w:szCs w:val="18"/>
                <w:lang w:val="et-EE"/>
              </w:rPr>
            </w:pP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63C" w:rsidRPr="00AD4F18">
              <w:rPr>
                <w:rFonts w:ascii="Corbel" w:hAnsi="Corbel"/>
                <w:sz w:val="18"/>
                <w:szCs w:val="18"/>
                <w:lang w:val="et-EE"/>
              </w:rPr>
              <w:instrText xml:space="preserve"> FORMTEXT </w:instrTex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separate"/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9F463C" w:rsidRPr="00AD4F1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F18">
              <w:rPr>
                <w:rFonts w:ascii="Corbel" w:hAnsi="Corbel"/>
                <w:sz w:val="18"/>
                <w:szCs w:val="18"/>
                <w:lang w:val="et-EE"/>
              </w:rPr>
              <w:fldChar w:fldCharType="end"/>
            </w:r>
          </w:p>
        </w:tc>
      </w:tr>
    </w:tbl>
    <w:p w:rsidR="009F463C" w:rsidRPr="00B24B2A" w:rsidRDefault="009F463C" w:rsidP="00B24B2A"/>
    <w:sectPr w:rsidR="009F463C" w:rsidRPr="00B24B2A" w:rsidSect="00525B09">
      <w:headerReference w:type="default" r:id="rId8"/>
      <w:footerReference w:type="default" r:id="rId9"/>
      <w:pgSz w:w="11906" w:h="16838"/>
      <w:pgMar w:top="1418" w:right="1134" w:bottom="284" w:left="1418" w:header="39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9E" w:rsidRDefault="00675E9E">
      <w:r>
        <w:separator/>
      </w:r>
    </w:p>
  </w:endnote>
  <w:endnote w:type="continuationSeparator" w:id="0">
    <w:p w:rsidR="00675E9E" w:rsidRDefault="0067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N-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18" w:rsidRPr="006D7717" w:rsidRDefault="00AD4F18" w:rsidP="00AD4F18">
    <w:pPr>
      <w:pStyle w:val="Footer"/>
      <w:jc w:val="center"/>
      <w:rPr>
        <w:rFonts w:ascii="Corbel" w:hAnsi="Corbel"/>
        <w:color w:val="00B0F0"/>
        <w:sz w:val="18"/>
        <w:szCs w:val="18"/>
        <w:lang w:val="et-EE"/>
      </w:rPr>
    </w:pPr>
    <w:r w:rsidRPr="006D7717">
      <w:rPr>
        <w:rFonts w:ascii="Corbel" w:hAnsi="Corbel"/>
        <w:b/>
        <w:color w:val="4BACC6" w:themeColor="accent5"/>
        <w:sz w:val="18"/>
        <w:szCs w:val="18"/>
        <w:lang w:val="et-EE"/>
      </w:rPr>
      <w:t>IHASTE</w:t>
    </w:r>
    <w:r w:rsidRPr="006D7717">
      <w:rPr>
        <w:rFonts w:ascii="Corbel" w:hAnsi="Corbel"/>
        <w:b/>
        <w:color w:val="365F91" w:themeColor="accent1" w:themeShade="BF"/>
        <w:sz w:val="18"/>
        <w:szCs w:val="18"/>
        <w:lang w:val="et-EE"/>
      </w:rPr>
      <w:t>GAAS</w:t>
    </w:r>
    <w:r w:rsidRPr="006D7717">
      <w:rPr>
        <w:rFonts w:ascii="Corbel" w:hAnsi="Corbel"/>
        <w:color w:val="00B0F0"/>
        <w:sz w:val="18"/>
        <w:szCs w:val="18"/>
        <w:lang w:val="et-EE"/>
      </w:rPr>
      <w:t xml:space="preserve"> </w:t>
    </w:r>
    <w:r>
      <w:rPr>
        <w:rFonts w:ascii="Corbel" w:hAnsi="Corbel"/>
        <w:color w:val="00B0F0"/>
        <w:sz w:val="18"/>
        <w:szCs w:val="18"/>
        <w:lang w:val="et-EE"/>
      </w:rPr>
      <w:t xml:space="preserve"> </w:t>
    </w:r>
    <w:r>
      <w:rPr>
        <w:rFonts w:ascii="Corbel" w:hAnsi="Corbel"/>
        <w:b/>
        <w:color w:val="1F497D" w:themeColor="text2"/>
        <w:sz w:val="18"/>
        <w:szCs w:val="18"/>
        <w:lang w:val="et-EE"/>
      </w:rPr>
      <w:t>TÄHE 127</w:t>
    </w:r>
    <w:r w:rsidRPr="006D7717">
      <w:rPr>
        <w:rFonts w:ascii="Corbel" w:hAnsi="Corbel"/>
        <w:b/>
        <w:color w:val="1F497D" w:themeColor="text2"/>
        <w:sz w:val="18"/>
        <w:szCs w:val="18"/>
        <w:lang w:val="et-EE"/>
      </w:rPr>
      <w:t xml:space="preserve"> TARTU </w:t>
    </w:r>
    <w:r>
      <w:rPr>
        <w:rFonts w:ascii="Corbel" w:hAnsi="Corbel"/>
        <w:b/>
        <w:color w:val="1F497D" w:themeColor="text2"/>
        <w:sz w:val="18"/>
        <w:szCs w:val="18"/>
        <w:lang w:val="et-EE"/>
      </w:rPr>
      <w:t xml:space="preserve"> </w:t>
    </w:r>
    <w:r w:rsidRPr="006D7717">
      <w:rPr>
        <w:rFonts w:ascii="Corbel" w:hAnsi="Corbel"/>
        <w:b/>
        <w:color w:val="1F497D" w:themeColor="text2"/>
        <w:sz w:val="18"/>
        <w:szCs w:val="18"/>
        <w:lang w:val="et-EE"/>
      </w:rPr>
      <w:t>TEL 740 5182</w:t>
    </w:r>
  </w:p>
  <w:p w:rsidR="00393C11" w:rsidRPr="00AD4F18" w:rsidRDefault="00393C11" w:rsidP="00AD4F18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9E" w:rsidRDefault="00675E9E">
      <w:r>
        <w:separator/>
      </w:r>
    </w:p>
  </w:footnote>
  <w:footnote w:type="continuationSeparator" w:id="0">
    <w:p w:rsidR="00675E9E" w:rsidRDefault="00675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18" w:rsidRDefault="00AD4F18" w:rsidP="00AD4F18">
    <w:pPr>
      <w:pStyle w:val="Header"/>
      <w:jc w:val="right"/>
      <w:rPr>
        <w:rFonts w:ascii="Corbel" w:hAnsi="Corbel"/>
        <w:color w:val="4BACC6"/>
        <w:szCs w:val="16"/>
      </w:rPr>
    </w:pPr>
    <w:r>
      <w:rPr>
        <w:rFonts w:ascii="Corbel" w:hAnsi="Corbel"/>
        <w:b/>
        <w:color w:val="4BACC6"/>
        <w:sz w:val="40"/>
        <w:szCs w:val="40"/>
      </w:rPr>
      <w:t>IHASTE</w:t>
    </w:r>
    <w:r>
      <w:rPr>
        <w:rFonts w:ascii="Corbel" w:hAnsi="Corbel"/>
        <w:b/>
        <w:color w:val="17365D"/>
        <w:sz w:val="40"/>
        <w:szCs w:val="40"/>
      </w:rPr>
      <w:t>GA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78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28368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forms" w:enforcement="1" w:cryptProviderType="rsaFull" w:cryptAlgorithmClass="hash" w:cryptAlgorithmType="typeAny" w:cryptAlgorithmSid="4" w:cryptSpinCount="100000" w:hash="GYTS2LXwlcs9A2aWXTW/OpglBas=" w:salt="ANu+mGmtNTobfY3jDUIwE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191"/>
    <w:rsid w:val="000727DB"/>
    <w:rsid w:val="000D7C22"/>
    <w:rsid w:val="0016494E"/>
    <w:rsid w:val="00174B11"/>
    <w:rsid w:val="001E4B7F"/>
    <w:rsid w:val="002179DC"/>
    <w:rsid w:val="002D29A5"/>
    <w:rsid w:val="00393C11"/>
    <w:rsid w:val="004417BC"/>
    <w:rsid w:val="0044539A"/>
    <w:rsid w:val="004A5881"/>
    <w:rsid w:val="00525B09"/>
    <w:rsid w:val="00533C90"/>
    <w:rsid w:val="0058158A"/>
    <w:rsid w:val="005B12D6"/>
    <w:rsid w:val="005B25C4"/>
    <w:rsid w:val="005D0280"/>
    <w:rsid w:val="00602669"/>
    <w:rsid w:val="006549FF"/>
    <w:rsid w:val="00675E9E"/>
    <w:rsid w:val="00694B12"/>
    <w:rsid w:val="006F7D75"/>
    <w:rsid w:val="007216F4"/>
    <w:rsid w:val="007C40B4"/>
    <w:rsid w:val="007D4FD8"/>
    <w:rsid w:val="007E21DE"/>
    <w:rsid w:val="008F4C67"/>
    <w:rsid w:val="00946D37"/>
    <w:rsid w:val="009F463C"/>
    <w:rsid w:val="00A00FCB"/>
    <w:rsid w:val="00A46191"/>
    <w:rsid w:val="00A51205"/>
    <w:rsid w:val="00AD4F18"/>
    <w:rsid w:val="00B026DA"/>
    <w:rsid w:val="00B24B2A"/>
    <w:rsid w:val="00B54F16"/>
    <w:rsid w:val="00B6208E"/>
    <w:rsid w:val="00C35B17"/>
    <w:rsid w:val="00C94A5E"/>
    <w:rsid w:val="00D3722C"/>
    <w:rsid w:val="00D76270"/>
    <w:rsid w:val="00D910B5"/>
    <w:rsid w:val="00E32049"/>
    <w:rsid w:val="00E44066"/>
    <w:rsid w:val="00E87A88"/>
    <w:rsid w:val="00EC7DDA"/>
    <w:rsid w:val="00F972B1"/>
    <w:rsid w:val="00FB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066"/>
    <w:rPr>
      <w:lang w:val="en-US" w:eastAsia="en-US"/>
    </w:rPr>
  </w:style>
  <w:style w:type="paragraph" w:styleId="Heading1">
    <w:name w:val="heading 1"/>
    <w:basedOn w:val="Normal"/>
    <w:next w:val="Normal"/>
    <w:qFormat/>
    <w:rsid w:val="00E44066"/>
    <w:pPr>
      <w:keepNext/>
      <w:tabs>
        <w:tab w:val="left" w:pos="1217"/>
        <w:tab w:val="left" w:pos="2434"/>
        <w:tab w:val="left" w:pos="3651"/>
        <w:tab w:val="left" w:pos="4868"/>
        <w:tab w:val="left" w:pos="6085"/>
        <w:tab w:val="left" w:pos="7302"/>
        <w:tab w:val="left" w:pos="8519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44066"/>
    <w:pPr>
      <w:keepNext/>
      <w:spacing w:before="120"/>
      <w:outlineLvl w:val="1"/>
    </w:pPr>
    <w:rPr>
      <w:rFonts w:ascii="Arial" w:hAnsi="Arial"/>
      <w:sz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4066"/>
    <w:pPr>
      <w:tabs>
        <w:tab w:val="left" w:pos="1217"/>
        <w:tab w:val="left" w:pos="2434"/>
        <w:tab w:val="left" w:pos="3651"/>
        <w:tab w:val="left" w:pos="4868"/>
        <w:tab w:val="left" w:pos="6085"/>
        <w:tab w:val="left" w:pos="7302"/>
        <w:tab w:val="left" w:pos="8519"/>
      </w:tabs>
      <w:jc w:val="center"/>
    </w:pPr>
    <w:rPr>
      <w:b/>
      <w:sz w:val="24"/>
    </w:rPr>
  </w:style>
  <w:style w:type="character" w:styleId="Hyperlink">
    <w:name w:val="Hyperlink"/>
    <w:rsid w:val="00E440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61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61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F1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D4F1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E071-CDD6-4CF5-8991-A096914C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OJUSENERGIA MÜÜGILEPING NR</vt:lpstr>
      <vt:lpstr>SOOJUSENERGIA MÜÜGILEPING NR</vt:lpstr>
    </vt:vector>
  </TitlesOfParts>
  <Company>AS TERMES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armo</cp:lastModifiedBy>
  <cp:revision>2</cp:revision>
  <cp:lastPrinted>2003-09-23T10:34:00Z</cp:lastPrinted>
  <dcterms:created xsi:type="dcterms:W3CDTF">2019-02-27T10:09:00Z</dcterms:created>
  <dcterms:modified xsi:type="dcterms:W3CDTF">2019-02-27T10:09:00Z</dcterms:modified>
</cp:coreProperties>
</file>